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8B07A6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B07A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8B07A6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8B07A6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8B07A6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8B07A6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A6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8B07A6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A6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8B0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8B07A6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A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8B07A6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8B07A6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8B07A6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8B07A6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4803" w:rsidRPr="008B07A6" w14:paraId="19D3C00B" w14:textId="77777777" w:rsidTr="00741F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8F57" w14:textId="77777777" w:rsidR="00904803" w:rsidRPr="008B07A6" w:rsidRDefault="00904803" w:rsidP="0074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A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8B07A6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B07A6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B07A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B07A6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8B07A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113AF09" w14:textId="77777777" w:rsidR="00904803" w:rsidRPr="008B07A6" w:rsidRDefault="00904803" w:rsidP="00741F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7A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B49E" w14:textId="77777777" w:rsidR="00904803" w:rsidRPr="008B07A6" w:rsidRDefault="00904803" w:rsidP="00741F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8B07A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8B07A6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B07A6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B07A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B07A6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8B07A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2EDA5194" w14:textId="77777777" w:rsidR="00D34C87" w:rsidRPr="008B07A6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7A6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8B07A6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8B07A6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8B07A6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</w:p>
        </w:tc>
      </w:tr>
    </w:tbl>
    <w:p w14:paraId="55905310" w14:textId="77777777" w:rsidR="00E0680B" w:rsidRPr="008B07A6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8B07A6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8B0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8B07A6" w:rsidRDefault="00E0680B" w:rsidP="00050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805B2" w14:textId="3B6F33EA" w:rsidR="00050F3E" w:rsidRPr="00050F3E" w:rsidRDefault="006153D6" w:rsidP="00050F3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F3E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050F3E" w:rsidRPr="00050F3E">
        <w:rPr>
          <w:rFonts w:ascii="Times New Roman" w:hAnsi="Times New Roman" w:cs="Times New Roman"/>
          <w:bCs/>
          <w:sz w:val="28"/>
          <w:szCs w:val="28"/>
        </w:rPr>
        <w:t>и</w:t>
      </w:r>
      <w:r w:rsidRPr="00050F3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50F3E" w:rsidRPr="00050F3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FAC8BD" w14:textId="03ABF412" w:rsidR="00405FE7" w:rsidRDefault="00050F3E" w:rsidP="00050F3E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405FE7" w:rsidRPr="00050F3E"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</w:t>
      </w:r>
      <w:r w:rsidRPr="00050F3E">
        <w:rPr>
          <w:rFonts w:ascii="Times New Roman" w:hAnsi="Times New Roman" w:cs="Times New Roman"/>
          <w:bCs/>
          <w:sz w:val="28"/>
          <w:szCs w:val="28"/>
        </w:rPr>
        <w:t>от 28.06.2022 № 29/81 «Об утверждении Порядка предоставления субсидии на финансовое обеспечение затрат на доставку зерна, зернобобовых культур и кукурузы морским транспортом для предприятий комбикормовой промышленност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AAD7C39" w14:textId="1D913547" w:rsidR="00050F3E" w:rsidRPr="00050F3E" w:rsidRDefault="00050F3E" w:rsidP="00050F3E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50F3E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15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050F3E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50F3E">
        <w:rPr>
          <w:rFonts w:ascii="Times New Roman" w:hAnsi="Times New Roman" w:cs="Times New Roman"/>
          <w:bCs/>
          <w:sz w:val="28"/>
          <w:szCs w:val="28"/>
        </w:rPr>
        <w:t xml:space="preserve"> 29/91 «О приостановлении действия части 50 приложения к приказу Министерства сельского хозяйства, пищевой и перерабатывающей промышленности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28.06.2022 N 29/81 «</w:t>
      </w:r>
      <w:r w:rsidRPr="00050F3E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финансовое обеспечение затрат на доставку зерна, зернобобовых культур и кукурузы морским транспортом для предприятий комбикормовой промышленности Камчатского края».</w:t>
      </w:r>
    </w:p>
    <w:p w14:paraId="72FCE0C5" w14:textId="77905E62" w:rsidR="006153D6" w:rsidRPr="008B07A6" w:rsidRDefault="00405FE7" w:rsidP="00050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A6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 w:rsidRPr="008B07A6">
        <w:rPr>
          <w:rFonts w:ascii="Times New Roman" w:hAnsi="Times New Roman" w:cs="Times New Roman"/>
          <w:sz w:val="28"/>
          <w:szCs w:val="28"/>
        </w:rPr>
        <w:t>е</w:t>
      </w:r>
      <w:r w:rsidRPr="008B07A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646441A7" w14:textId="6D88263B" w:rsidR="00100809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8B07A6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8B07A6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  <w:r w:rsidRPr="008B07A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8B07A6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8B07A6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EB42797" w14:textId="77777777" w:rsidR="00405FE7" w:rsidRPr="008B07A6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8B07A6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7A6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6A652E67" w14:textId="479E7AF0" w:rsidR="00100809" w:rsidRPr="008B07A6" w:rsidRDefault="00100809" w:rsidP="00050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809" w:rsidRPr="008B07A6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3DDC" w14:textId="77777777" w:rsidR="00AD23CE" w:rsidRDefault="00AD23CE" w:rsidP="0031799B">
      <w:pPr>
        <w:spacing w:after="0" w:line="240" w:lineRule="auto"/>
      </w:pPr>
      <w:r>
        <w:separator/>
      </w:r>
    </w:p>
  </w:endnote>
  <w:endnote w:type="continuationSeparator" w:id="0">
    <w:p w14:paraId="4A99633C" w14:textId="77777777" w:rsidR="00AD23CE" w:rsidRDefault="00AD23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8EFA" w14:textId="77777777" w:rsidR="00AD23CE" w:rsidRDefault="00AD23CE" w:rsidP="0031799B">
      <w:pPr>
        <w:spacing w:after="0" w:line="240" w:lineRule="auto"/>
      </w:pPr>
      <w:r>
        <w:separator/>
      </w:r>
    </w:p>
  </w:footnote>
  <w:footnote w:type="continuationSeparator" w:id="0">
    <w:p w14:paraId="3DC5E1AE" w14:textId="77777777" w:rsidR="00AD23CE" w:rsidRDefault="00AD23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1993E7A0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F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266572"/>
    <w:multiLevelType w:val="hybridMultilevel"/>
    <w:tmpl w:val="1944A69E"/>
    <w:lvl w:ilvl="0" w:tplc="E54C5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FC670F"/>
    <w:multiLevelType w:val="hybridMultilevel"/>
    <w:tmpl w:val="F1BC6BAE"/>
    <w:lvl w:ilvl="0" w:tplc="5D6EB0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8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8"/>
  </w:num>
  <w:num w:numId="3">
    <w:abstractNumId w:val="30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35"/>
  </w:num>
  <w:num w:numId="9">
    <w:abstractNumId w:val="0"/>
  </w:num>
  <w:num w:numId="10">
    <w:abstractNumId w:val="6"/>
  </w:num>
  <w:num w:numId="11">
    <w:abstractNumId w:val="37"/>
  </w:num>
  <w:num w:numId="12">
    <w:abstractNumId w:val="23"/>
  </w:num>
  <w:num w:numId="13">
    <w:abstractNumId w:val="31"/>
  </w:num>
  <w:num w:numId="14">
    <w:abstractNumId w:val="33"/>
  </w:num>
  <w:num w:numId="15">
    <w:abstractNumId w:val="26"/>
  </w:num>
  <w:num w:numId="16">
    <w:abstractNumId w:val="34"/>
  </w:num>
  <w:num w:numId="17">
    <w:abstractNumId w:val="25"/>
  </w:num>
  <w:num w:numId="18">
    <w:abstractNumId w:val="3"/>
  </w:num>
  <w:num w:numId="19">
    <w:abstractNumId w:val="7"/>
  </w:num>
  <w:num w:numId="20">
    <w:abstractNumId w:val="28"/>
  </w:num>
  <w:num w:numId="21">
    <w:abstractNumId w:val="24"/>
  </w:num>
  <w:num w:numId="22">
    <w:abstractNumId w:val="20"/>
  </w:num>
  <w:num w:numId="23">
    <w:abstractNumId w:val="4"/>
  </w:num>
  <w:num w:numId="24">
    <w:abstractNumId w:val="22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6"/>
  </w:num>
  <w:num w:numId="32">
    <w:abstractNumId w:val="2"/>
  </w:num>
  <w:num w:numId="33">
    <w:abstractNumId w:val="32"/>
  </w:num>
  <w:num w:numId="34">
    <w:abstractNumId w:val="15"/>
  </w:num>
  <w:num w:numId="35">
    <w:abstractNumId w:val="5"/>
  </w:num>
  <w:num w:numId="36">
    <w:abstractNumId w:val="29"/>
  </w:num>
  <w:num w:numId="37">
    <w:abstractNumId w:val="18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0F3E"/>
    <w:rsid w:val="00053869"/>
    <w:rsid w:val="00054428"/>
    <w:rsid w:val="0006363D"/>
    <w:rsid w:val="00064449"/>
    <w:rsid w:val="00066C50"/>
    <w:rsid w:val="00076132"/>
    <w:rsid w:val="00077162"/>
    <w:rsid w:val="00082619"/>
    <w:rsid w:val="00085452"/>
    <w:rsid w:val="00086559"/>
    <w:rsid w:val="00091B4C"/>
    <w:rsid w:val="00094A51"/>
    <w:rsid w:val="00095795"/>
    <w:rsid w:val="00097504"/>
    <w:rsid w:val="00097DB1"/>
    <w:rsid w:val="000A32B6"/>
    <w:rsid w:val="000A75AC"/>
    <w:rsid w:val="000B1239"/>
    <w:rsid w:val="000B1A4E"/>
    <w:rsid w:val="000C2DB2"/>
    <w:rsid w:val="000C7139"/>
    <w:rsid w:val="000C747B"/>
    <w:rsid w:val="000D1588"/>
    <w:rsid w:val="000D326B"/>
    <w:rsid w:val="000E53EF"/>
    <w:rsid w:val="000F2D9A"/>
    <w:rsid w:val="00100809"/>
    <w:rsid w:val="00103801"/>
    <w:rsid w:val="00112C1A"/>
    <w:rsid w:val="00114F9E"/>
    <w:rsid w:val="001176AF"/>
    <w:rsid w:val="00121CFD"/>
    <w:rsid w:val="00140E22"/>
    <w:rsid w:val="00142B1F"/>
    <w:rsid w:val="001516A4"/>
    <w:rsid w:val="00160670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51DC"/>
    <w:rsid w:val="00337009"/>
    <w:rsid w:val="003371AD"/>
    <w:rsid w:val="003477D6"/>
    <w:rsid w:val="00353F56"/>
    <w:rsid w:val="00356965"/>
    <w:rsid w:val="00357461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748F8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57F4A"/>
    <w:rsid w:val="00562C30"/>
    <w:rsid w:val="00563B33"/>
    <w:rsid w:val="00565438"/>
    <w:rsid w:val="0056594D"/>
    <w:rsid w:val="00565CEE"/>
    <w:rsid w:val="00576D34"/>
    <w:rsid w:val="00582920"/>
    <w:rsid w:val="00582B2A"/>
    <w:rsid w:val="005846D7"/>
    <w:rsid w:val="005A46F6"/>
    <w:rsid w:val="005A5FA4"/>
    <w:rsid w:val="005B6633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3D3E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0468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A52"/>
    <w:rsid w:val="00815B6C"/>
    <w:rsid w:val="008202F2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07A6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803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05B"/>
    <w:rsid w:val="009F5C61"/>
    <w:rsid w:val="00A224BC"/>
    <w:rsid w:val="00A25557"/>
    <w:rsid w:val="00A363A0"/>
    <w:rsid w:val="00A40D81"/>
    <w:rsid w:val="00A43195"/>
    <w:rsid w:val="00A57D3E"/>
    <w:rsid w:val="00A62EC4"/>
    <w:rsid w:val="00A6659B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23CE"/>
    <w:rsid w:val="00AD33B7"/>
    <w:rsid w:val="00AD4043"/>
    <w:rsid w:val="00AE1A87"/>
    <w:rsid w:val="00AE3438"/>
    <w:rsid w:val="00AE42F3"/>
    <w:rsid w:val="00AF5F59"/>
    <w:rsid w:val="00B06EAD"/>
    <w:rsid w:val="00B11806"/>
    <w:rsid w:val="00B12F65"/>
    <w:rsid w:val="00B13177"/>
    <w:rsid w:val="00B1344B"/>
    <w:rsid w:val="00B17A8B"/>
    <w:rsid w:val="00B35D12"/>
    <w:rsid w:val="00B4101C"/>
    <w:rsid w:val="00B4327D"/>
    <w:rsid w:val="00B44B15"/>
    <w:rsid w:val="00B450DB"/>
    <w:rsid w:val="00B61FB8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5729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55A7F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D5085"/>
    <w:rsid w:val="00CF16E8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376D4"/>
    <w:rsid w:val="00D41C46"/>
    <w:rsid w:val="00D42249"/>
    <w:rsid w:val="00D47EF3"/>
    <w:rsid w:val="00D50172"/>
    <w:rsid w:val="00D62AA7"/>
    <w:rsid w:val="00D72921"/>
    <w:rsid w:val="00D738D4"/>
    <w:rsid w:val="00D74C9B"/>
    <w:rsid w:val="00D80BBE"/>
    <w:rsid w:val="00D8142F"/>
    <w:rsid w:val="00D81B87"/>
    <w:rsid w:val="00D82C0B"/>
    <w:rsid w:val="00D870AE"/>
    <w:rsid w:val="00D928E2"/>
    <w:rsid w:val="00DA6B9E"/>
    <w:rsid w:val="00DB33B8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4357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36F12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3BC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D4B60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D088-915F-4698-BE67-2FA658E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1250</Characters>
  <Application>Microsoft Office Word</Application>
  <DocSecurity>0</DocSecurity>
  <Lines>15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3</cp:revision>
  <cp:lastPrinted>2022-04-05T00:17:00Z</cp:lastPrinted>
  <dcterms:created xsi:type="dcterms:W3CDTF">2023-02-10T05:25:00Z</dcterms:created>
  <dcterms:modified xsi:type="dcterms:W3CDTF">2023-02-10T05:36:00Z</dcterms:modified>
</cp:coreProperties>
</file>